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BCD54" w14:textId="77777777" w:rsidR="0068350B" w:rsidRPr="001C77EF" w:rsidRDefault="0068350B" w:rsidP="0068350B">
      <w:pPr>
        <w:pStyle w:val="a3"/>
        <w:rPr>
          <w:bCs/>
          <w:sz w:val="28"/>
          <w:szCs w:val="24"/>
        </w:rPr>
      </w:pPr>
      <w:r w:rsidRPr="001C77EF">
        <w:rPr>
          <w:bCs/>
          <w:sz w:val="28"/>
          <w:szCs w:val="24"/>
        </w:rPr>
        <w:t>Частное учреждение образования</w:t>
      </w:r>
    </w:p>
    <w:p w14:paraId="4970E096" w14:textId="77777777" w:rsidR="0068350B" w:rsidRPr="001C77EF" w:rsidRDefault="0068350B" w:rsidP="0068350B">
      <w:pPr>
        <w:spacing w:after="0" w:line="240" w:lineRule="auto"/>
        <w:ind w:left="0" w:firstLine="0"/>
        <w:jc w:val="center"/>
        <w:rPr>
          <w:bCs/>
          <w:szCs w:val="24"/>
        </w:rPr>
      </w:pPr>
      <w:r w:rsidRPr="001C77EF">
        <w:rPr>
          <w:bCs/>
          <w:szCs w:val="24"/>
        </w:rPr>
        <w:t>«Колледж бизнеса и права»</w:t>
      </w:r>
    </w:p>
    <w:tbl>
      <w:tblPr>
        <w:tblW w:w="4892" w:type="dxa"/>
        <w:tblInd w:w="5101" w:type="dxa"/>
        <w:tblLayout w:type="fixed"/>
        <w:tblCellMar>
          <w:left w:w="70" w:type="dxa"/>
          <w:right w:w="70" w:type="dxa"/>
        </w:tblCellMar>
        <w:tblLook w:val="0000" w:firstRow="0" w:lastRow="0" w:firstColumn="0" w:lastColumn="0" w:noHBand="0" w:noVBand="0"/>
      </w:tblPr>
      <w:tblGrid>
        <w:gridCol w:w="4892"/>
      </w:tblGrid>
      <w:tr w:rsidR="0068350B" w:rsidRPr="001C77EF" w14:paraId="5CC400D1" w14:textId="77777777" w:rsidTr="00AC42F7">
        <w:trPr>
          <w:trHeight w:val="514"/>
        </w:trPr>
        <w:tc>
          <w:tcPr>
            <w:tcW w:w="4892" w:type="dxa"/>
          </w:tcPr>
          <w:p w14:paraId="0A64C8DD" w14:textId="77777777" w:rsidR="0068350B" w:rsidRPr="001C77EF" w:rsidRDefault="0068350B" w:rsidP="001431B5">
            <w:pPr>
              <w:pStyle w:val="3"/>
              <w:ind w:left="74" w:firstLine="0"/>
              <w:jc w:val="both"/>
              <w:rPr>
                <w:rFonts w:ascii="Times New Roman" w:hAnsi="Times New Roman" w:cs="Times New Roman"/>
                <w:b w:val="0"/>
                <w:bCs w:val="0"/>
              </w:rPr>
            </w:pPr>
          </w:p>
          <w:p w14:paraId="577A8F1D" w14:textId="77777777" w:rsidR="0068350B" w:rsidRPr="001C77EF" w:rsidRDefault="0068350B" w:rsidP="001431B5">
            <w:pPr>
              <w:pStyle w:val="3"/>
              <w:ind w:left="74" w:firstLine="0"/>
              <w:jc w:val="both"/>
              <w:rPr>
                <w:rFonts w:ascii="Times New Roman" w:hAnsi="Times New Roman" w:cs="Times New Roman"/>
                <w:b w:val="0"/>
                <w:bCs w:val="0"/>
              </w:rPr>
            </w:pPr>
          </w:p>
          <w:p w14:paraId="13D13AA8" w14:textId="77777777" w:rsidR="0068350B" w:rsidRPr="001C77EF" w:rsidRDefault="0068350B" w:rsidP="001431B5">
            <w:pPr>
              <w:pStyle w:val="3"/>
              <w:ind w:left="74" w:firstLine="0"/>
              <w:jc w:val="both"/>
              <w:rPr>
                <w:rFonts w:ascii="Times New Roman" w:hAnsi="Times New Roman" w:cs="Times New Roman"/>
                <w:b w:val="0"/>
                <w:bCs w:val="0"/>
              </w:rPr>
            </w:pPr>
            <w:r w:rsidRPr="001C77EF">
              <w:rPr>
                <w:rFonts w:ascii="Times New Roman" w:hAnsi="Times New Roman" w:cs="Times New Roman"/>
                <w:b w:val="0"/>
                <w:bCs w:val="0"/>
              </w:rPr>
              <w:t>УТВЕРЖДАЮ</w:t>
            </w:r>
          </w:p>
        </w:tc>
      </w:tr>
      <w:tr w:rsidR="0068350B" w:rsidRPr="001C77EF" w14:paraId="2A8C5EDF" w14:textId="77777777" w:rsidTr="00AC42F7">
        <w:tc>
          <w:tcPr>
            <w:tcW w:w="4892" w:type="dxa"/>
          </w:tcPr>
          <w:p w14:paraId="66603E32" w14:textId="77777777" w:rsidR="0068350B" w:rsidRPr="001C77EF" w:rsidRDefault="0068350B" w:rsidP="001431B5">
            <w:pPr>
              <w:spacing w:after="0" w:line="240" w:lineRule="auto"/>
              <w:ind w:left="74" w:firstLine="0"/>
              <w:rPr>
                <w:szCs w:val="24"/>
              </w:rPr>
            </w:pPr>
            <w:r w:rsidRPr="001C77EF">
              <w:rPr>
                <w:szCs w:val="24"/>
              </w:rPr>
              <w:t xml:space="preserve">Заместитель директора </w:t>
            </w:r>
          </w:p>
          <w:p w14:paraId="153EF010" w14:textId="77777777" w:rsidR="0068350B" w:rsidRPr="001C77EF" w:rsidRDefault="0068350B" w:rsidP="001431B5">
            <w:pPr>
              <w:spacing w:after="0" w:line="240" w:lineRule="auto"/>
              <w:ind w:left="74" w:firstLine="0"/>
              <w:rPr>
                <w:szCs w:val="24"/>
              </w:rPr>
            </w:pPr>
            <w:r w:rsidRPr="001C77EF">
              <w:rPr>
                <w:szCs w:val="24"/>
              </w:rPr>
              <w:t>по учебной работе</w:t>
            </w:r>
          </w:p>
        </w:tc>
      </w:tr>
      <w:tr w:rsidR="0068350B" w:rsidRPr="001C77EF" w14:paraId="7F82DA7C" w14:textId="77777777" w:rsidTr="00AC42F7">
        <w:tc>
          <w:tcPr>
            <w:tcW w:w="4892" w:type="dxa"/>
          </w:tcPr>
          <w:p w14:paraId="6620484F" w14:textId="77777777" w:rsidR="0068350B" w:rsidRPr="001C77EF" w:rsidRDefault="0068350B" w:rsidP="001431B5">
            <w:pPr>
              <w:spacing w:after="0" w:line="240" w:lineRule="auto"/>
              <w:ind w:left="74" w:firstLine="0"/>
              <w:rPr>
                <w:szCs w:val="24"/>
              </w:rPr>
            </w:pPr>
            <w:r w:rsidRPr="001C77EF">
              <w:rPr>
                <w:szCs w:val="24"/>
              </w:rPr>
              <w:t>_________________</w:t>
            </w:r>
            <w:proofErr w:type="spellStart"/>
            <w:r w:rsidRPr="001C77EF">
              <w:rPr>
                <w:szCs w:val="24"/>
              </w:rPr>
              <w:t>И.В.Малафей</w:t>
            </w:r>
            <w:proofErr w:type="spellEnd"/>
          </w:p>
        </w:tc>
      </w:tr>
      <w:tr w:rsidR="0068350B" w:rsidRPr="001C77EF" w14:paraId="018B3463" w14:textId="77777777" w:rsidTr="00AC42F7">
        <w:tc>
          <w:tcPr>
            <w:tcW w:w="4892" w:type="dxa"/>
          </w:tcPr>
          <w:p w14:paraId="5A04B471" w14:textId="2D3538F8" w:rsidR="0068350B" w:rsidRPr="001C77EF" w:rsidRDefault="0068350B" w:rsidP="001431B5">
            <w:pPr>
              <w:spacing w:after="0" w:line="240" w:lineRule="auto"/>
              <w:ind w:left="74" w:firstLine="0"/>
              <w:rPr>
                <w:szCs w:val="24"/>
              </w:rPr>
            </w:pPr>
            <w:r w:rsidRPr="001C77EF">
              <w:rPr>
                <w:szCs w:val="24"/>
              </w:rPr>
              <w:t>«_____» ________________ 202</w:t>
            </w:r>
            <w:r w:rsidR="006953D9">
              <w:rPr>
                <w:szCs w:val="24"/>
              </w:rPr>
              <w:t>4</w:t>
            </w:r>
          </w:p>
        </w:tc>
      </w:tr>
    </w:tbl>
    <w:p w14:paraId="54656B91" w14:textId="77777777" w:rsidR="0068350B" w:rsidRPr="001C77EF" w:rsidRDefault="0068350B" w:rsidP="0068350B">
      <w:pPr>
        <w:spacing w:after="0" w:line="240" w:lineRule="auto"/>
        <w:jc w:val="center"/>
      </w:pPr>
    </w:p>
    <w:p w14:paraId="51DC7CF5" w14:textId="77777777" w:rsidR="0068350B" w:rsidRPr="001C77EF" w:rsidRDefault="0068350B" w:rsidP="0068350B">
      <w:pPr>
        <w:spacing w:after="0" w:line="240" w:lineRule="auto"/>
        <w:ind w:firstLine="0"/>
      </w:pPr>
    </w:p>
    <w:p w14:paraId="12B29BCC" w14:textId="77777777" w:rsidR="00D77AD1" w:rsidRPr="001C77EF" w:rsidRDefault="00DA3814" w:rsidP="002B48A6">
      <w:pPr>
        <w:spacing w:after="0" w:line="240" w:lineRule="auto"/>
        <w:ind w:left="0" w:firstLine="0"/>
        <w:jc w:val="center"/>
        <w:rPr>
          <w:b/>
        </w:rPr>
      </w:pPr>
      <w:r w:rsidRPr="001C77EF">
        <w:rPr>
          <w:b/>
        </w:rPr>
        <w:t xml:space="preserve">БАЗЫ ДАННЫХ И </w:t>
      </w:r>
    </w:p>
    <w:p w14:paraId="690F9DF3" w14:textId="77777777" w:rsidR="005A3B2C" w:rsidRPr="001C77EF" w:rsidRDefault="00DA3814" w:rsidP="002B48A6">
      <w:pPr>
        <w:spacing w:after="0" w:line="240" w:lineRule="auto"/>
        <w:ind w:left="0" w:firstLine="0"/>
        <w:jc w:val="center"/>
        <w:rPr>
          <w:b/>
        </w:rPr>
      </w:pPr>
      <w:r w:rsidRPr="001C77EF">
        <w:rPr>
          <w:b/>
        </w:rPr>
        <w:t>СИСТЕМЫ УПРАВЛЕНИЯ БАЗАМИ ДАННЫХ</w:t>
      </w:r>
    </w:p>
    <w:p w14:paraId="172B6000" w14:textId="77777777" w:rsidR="0068350B" w:rsidRPr="001C77EF" w:rsidRDefault="0068350B" w:rsidP="0068350B">
      <w:pPr>
        <w:spacing w:after="0" w:line="240" w:lineRule="auto"/>
        <w:ind w:hanging="1010"/>
        <w:jc w:val="center"/>
        <w:rPr>
          <w:b/>
        </w:rPr>
      </w:pPr>
    </w:p>
    <w:p w14:paraId="760EA8FA" w14:textId="206681DF" w:rsidR="005A3B2C" w:rsidRPr="001C77EF" w:rsidRDefault="006953D9" w:rsidP="00C97713">
      <w:pPr>
        <w:spacing w:after="0" w:line="240" w:lineRule="auto"/>
        <w:ind w:left="0" w:firstLine="0"/>
        <w:rPr>
          <w:b/>
        </w:rPr>
      </w:pPr>
      <w:r>
        <w:rPr>
          <w:b/>
        </w:rPr>
        <w:t>Перечень т</w:t>
      </w:r>
      <w:r w:rsidR="00DA3814" w:rsidRPr="001C77EF">
        <w:rPr>
          <w:b/>
        </w:rPr>
        <w:t>еоретически</w:t>
      </w:r>
      <w:r>
        <w:rPr>
          <w:b/>
        </w:rPr>
        <w:t>х</w:t>
      </w:r>
      <w:r w:rsidR="00DA3814" w:rsidRPr="001C77EF">
        <w:rPr>
          <w:b/>
        </w:rPr>
        <w:t xml:space="preserve"> вопрос</w:t>
      </w:r>
      <w:r>
        <w:rPr>
          <w:b/>
        </w:rPr>
        <w:t>ов</w:t>
      </w:r>
      <w:r w:rsidR="00DA3814" w:rsidRPr="001C77EF">
        <w:rPr>
          <w:b/>
        </w:rPr>
        <w:t xml:space="preserve"> к экзамену для учащихся 4</w:t>
      </w:r>
      <w:r>
        <w:rPr>
          <w:b/>
        </w:rPr>
        <w:t> </w:t>
      </w:r>
      <w:r w:rsidR="00DA3814" w:rsidRPr="001C77EF">
        <w:rPr>
          <w:b/>
        </w:rPr>
        <w:t>курса дневной формы получения образования специальности 2-</w:t>
      </w:r>
      <w:r>
        <w:rPr>
          <w:b/>
        </w:rPr>
        <w:t> </w:t>
      </w:r>
      <w:r w:rsidR="00DA3814" w:rsidRPr="001C77EF">
        <w:rPr>
          <w:b/>
        </w:rPr>
        <w:t>40</w:t>
      </w:r>
      <w:r>
        <w:rPr>
          <w:b/>
        </w:rPr>
        <w:t> </w:t>
      </w:r>
      <w:r w:rsidR="00DA3814" w:rsidRPr="001C77EF">
        <w:rPr>
          <w:b/>
        </w:rPr>
        <w:t>01</w:t>
      </w:r>
      <w:r>
        <w:rPr>
          <w:b/>
        </w:rPr>
        <w:t> </w:t>
      </w:r>
      <w:r w:rsidR="00DA3814" w:rsidRPr="001C77EF">
        <w:rPr>
          <w:b/>
        </w:rPr>
        <w:t>01</w:t>
      </w:r>
      <w:r>
        <w:rPr>
          <w:b/>
        </w:rPr>
        <w:t> </w:t>
      </w:r>
      <w:r w:rsidR="00DA3814" w:rsidRPr="001C77EF">
        <w:rPr>
          <w:b/>
        </w:rPr>
        <w:t xml:space="preserve">«Программное обеспечение информационных технологий» </w:t>
      </w:r>
    </w:p>
    <w:p w14:paraId="2B757BE1" w14:textId="77777777" w:rsidR="00D77AD1" w:rsidRPr="001C77EF" w:rsidRDefault="00D77AD1" w:rsidP="00C97713">
      <w:pPr>
        <w:tabs>
          <w:tab w:val="left" w:pos="426"/>
        </w:tabs>
        <w:spacing w:after="0" w:line="240" w:lineRule="auto"/>
        <w:ind w:left="0" w:firstLine="851"/>
      </w:pPr>
      <w:r w:rsidRPr="001C77EF">
        <w:t xml:space="preserve">Составлены на основании </w:t>
      </w:r>
      <w:r w:rsidR="001C77EF" w:rsidRPr="001C77EF">
        <w:t>учебной программы</w:t>
      </w:r>
      <w:r w:rsidRPr="001C77EF">
        <w:t>, утвержденно</w:t>
      </w:r>
      <w:r w:rsidR="001C77EF" w:rsidRPr="001C77EF">
        <w:t>й</w:t>
      </w:r>
      <w:r w:rsidRPr="001C77EF">
        <w:t xml:space="preserve"> директором колледжа  </w:t>
      </w:r>
      <w:r w:rsidR="001C77EF" w:rsidRPr="001C77EF">
        <w:t>25.11.2021</w:t>
      </w:r>
      <w:r w:rsidRPr="001C77EF">
        <w:t>.</w:t>
      </w:r>
    </w:p>
    <w:p w14:paraId="551E205B" w14:textId="77777777" w:rsidR="005A3B2C" w:rsidRPr="001C77EF" w:rsidRDefault="00DA3814" w:rsidP="003B7D23">
      <w:pPr>
        <w:spacing w:after="0" w:line="240" w:lineRule="auto"/>
        <w:ind w:left="852" w:firstLine="0"/>
      </w:pPr>
      <w:r w:rsidRPr="001C77EF">
        <w:t xml:space="preserve"> </w:t>
      </w:r>
    </w:p>
    <w:p w14:paraId="7FCC370B" w14:textId="113C1DB0" w:rsidR="005A3B2C" w:rsidRPr="001C77EF" w:rsidRDefault="00DA3814" w:rsidP="003B7D23">
      <w:pPr>
        <w:numPr>
          <w:ilvl w:val="0"/>
          <w:numId w:val="1"/>
        </w:numPr>
        <w:spacing w:after="0" w:line="240" w:lineRule="auto"/>
      </w:pPr>
      <w:r w:rsidRPr="001C77EF">
        <w:t>Дайте</w:t>
      </w:r>
      <w:r w:rsidR="003B7D23" w:rsidRPr="001C77EF">
        <w:t xml:space="preserve"> </w:t>
      </w:r>
      <w:r w:rsidRPr="001C77EF">
        <w:t>определения</w:t>
      </w:r>
      <w:r w:rsidR="003B7D23" w:rsidRPr="001C77EF">
        <w:t xml:space="preserve"> </w:t>
      </w:r>
      <w:r w:rsidRPr="001C77EF">
        <w:t>следующи</w:t>
      </w:r>
      <w:r w:rsidR="007D234C">
        <w:t>х</w:t>
      </w:r>
      <w:r w:rsidR="003B7D23" w:rsidRPr="001C77EF">
        <w:t xml:space="preserve"> </w:t>
      </w:r>
      <w:r w:rsidRPr="001C77EF">
        <w:t>поняти</w:t>
      </w:r>
      <w:r w:rsidR="007D234C">
        <w:t>й</w:t>
      </w:r>
      <w:r w:rsidRPr="001C77EF">
        <w:t>:</w:t>
      </w:r>
      <w:r w:rsidR="003B7D23" w:rsidRPr="001C77EF">
        <w:t xml:space="preserve"> </w:t>
      </w:r>
      <w:r w:rsidRPr="001C77EF">
        <w:t>«информационная система», «данн</w:t>
      </w:r>
      <w:r w:rsidR="003B7D23" w:rsidRPr="001C77EF">
        <w:t>ы</w:t>
      </w:r>
      <w:r w:rsidRPr="001C77EF">
        <w:t>е», «база данных», «предметная область»</w:t>
      </w:r>
      <w:r w:rsidR="003B7D23" w:rsidRPr="001C77EF">
        <w:t xml:space="preserve">, </w:t>
      </w:r>
      <w:r w:rsidR="003B7D23" w:rsidRPr="001C77EF">
        <w:rPr>
          <w:szCs w:val="28"/>
        </w:rPr>
        <w:t>«система управления базами данных (СУБД)»</w:t>
      </w:r>
      <w:r w:rsidRPr="001C77EF">
        <w:t xml:space="preserve">. Приведите примеры каждого понятия. </w:t>
      </w:r>
      <w:r w:rsidR="003B7D23" w:rsidRPr="001C77EF">
        <w:rPr>
          <w:szCs w:val="28"/>
          <w:lang w:val="be-BY"/>
        </w:rPr>
        <w:t>Классифицируйте</w:t>
      </w:r>
      <w:r w:rsidR="003B7D23" w:rsidRPr="001C77EF">
        <w:rPr>
          <w:szCs w:val="28"/>
        </w:rPr>
        <w:t xml:space="preserve"> СУБД по моделям данных и количеству пользователей.</w:t>
      </w:r>
    </w:p>
    <w:p w14:paraId="5868A817" w14:textId="3CEC0039" w:rsidR="005A3B2C" w:rsidRPr="001C77EF" w:rsidRDefault="00DA3814" w:rsidP="003B7D23">
      <w:pPr>
        <w:numPr>
          <w:ilvl w:val="0"/>
          <w:numId w:val="1"/>
        </w:numPr>
        <w:spacing w:after="0" w:line="240" w:lineRule="auto"/>
      </w:pPr>
      <w:r w:rsidRPr="001C77EF">
        <w:t>Дайте определени</w:t>
      </w:r>
      <w:r w:rsidR="007D234C">
        <w:t>е</w:t>
      </w:r>
      <w:r w:rsidRPr="001C77EF">
        <w:t xml:space="preserve"> поняти</w:t>
      </w:r>
      <w:r w:rsidR="007D234C">
        <w:t>я</w:t>
      </w:r>
      <w:r w:rsidRPr="001C77EF">
        <w:t xml:space="preserve"> «модель данных». Перечислите известные модели данных (не менее трех). Опишите назначение, отличительные признаки, достоинства и недостатки каждой из описанных моделей данных. </w:t>
      </w:r>
    </w:p>
    <w:p w14:paraId="42056760" w14:textId="2E5ED3CD" w:rsidR="005A3B2C" w:rsidRPr="001C77EF" w:rsidRDefault="00DA3814" w:rsidP="003B7D23">
      <w:pPr>
        <w:numPr>
          <w:ilvl w:val="0"/>
          <w:numId w:val="1"/>
        </w:numPr>
        <w:spacing w:after="0" w:line="240" w:lineRule="auto"/>
      </w:pPr>
      <w:r w:rsidRPr="00362A4E">
        <w:rPr>
          <w:highlight w:val="yellow"/>
        </w:rPr>
        <w:t>Дайте определение поняти</w:t>
      </w:r>
      <w:r w:rsidR="007D234C" w:rsidRPr="00362A4E">
        <w:rPr>
          <w:highlight w:val="yellow"/>
        </w:rPr>
        <w:t>я</w:t>
      </w:r>
      <w:r w:rsidRPr="00362A4E">
        <w:rPr>
          <w:highlight w:val="yellow"/>
        </w:rPr>
        <w:t xml:space="preserve"> «база данных». Перечислите этапы проектирования базы данных. Опишите этап концептуального проектирования</w:t>
      </w:r>
      <w:r w:rsidR="003B7D23" w:rsidRPr="00362A4E">
        <w:rPr>
          <w:highlight w:val="yellow"/>
        </w:rPr>
        <w:t>, укажите результат данного этапа</w:t>
      </w:r>
      <w:r w:rsidRPr="00362A4E">
        <w:rPr>
          <w:highlight w:val="yellow"/>
        </w:rPr>
        <w:t>.</w:t>
      </w:r>
      <w:r w:rsidRPr="001C77EF">
        <w:t xml:space="preserve"> </w:t>
      </w:r>
    </w:p>
    <w:p w14:paraId="645BB2BA" w14:textId="48CAE41F" w:rsidR="005A3B2C" w:rsidRPr="001C77EF" w:rsidRDefault="00DA3814" w:rsidP="003B7D23">
      <w:pPr>
        <w:numPr>
          <w:ilvl w:val="0"/>
          <w:numId w:val="1"/>
        </w:numPr>
        <w:spacing w:after="0" w:line="240" w:lineRule="auto"/>
      </w:pPr>
      <w:bookmarkStart w:id="0" w:name="_Hlk162026687"/>
      <w:r w:rsidRPr="00362A4E">
        <w:rPr>
          <w:highlight w:val="yellow"/>
        </w:rPr>
        <w:t>Дайте определение поняти</w:t>
      </w:r>
      <w:r w:rsidR="007D234C" w:rsidRPr="00362A4E">
        <w:rPr>
          <w:highlight w:val="yellow"/>
        </w:rPr>
        <w:t>я</w:t>
      </w:r>
      <w:r w:rsidRPr="00362A4E">
        <w:rPr>
          <w:highlight w:val="yellow"/>
        </w:rPr>
        <w:t xml:space="preserve"> «база данных». Перечислите этапы проектирования базы данных. Опишите этап логического (</w:t>
      </w:r>
      <w:proofErr w:type="spellStart"/>
      <w:r w:rsidRPr="00362A4E">
        <w:rPr>
          <w:highlight w:val="yellow"/>
        </w:rPr>
        <w:t>даталогического</w:t>
      </w:r>
      <w:proofErr w:type="spellEnd"/>
      <w:r w:rsidRPr="00362A4E">
        <w:rPr>
          <w:highlight w:val="yellow"/>
        </w:rPr>
        <w:t>) проектирования: исходные данные и результаты этапа.</w:t>
      </w:r>
      <w:bookmarkEnd w:id="0"/>
      <w:r w:rsidRPr="001C77EF">
        <w:t xml:space="preserve"> </w:t>
      </w:r>
    </w:p>
    <w:p w14:paraId="2CE47625" w14:textId="2F9FC2E8" w:rsidR="005A3B2C" w:rsidRPr="001C77EF" w:rsidRDefault="00DA3814" w:rsidP="003B7D23">
      <w:pPr>
        <w:numPr>
          <w:ilvl w:val="0"/>
          <w:numId w:val="1"/>
        </w:numPr>
        <w:spacing w:after="0" w:line="240" w:lineRule="auto"/>
      </w:pPr>
      <w:r w:rsidRPr="001C77EF">
        <w:t>Дайте определение поняти</w:t>
      </w:r>
      <w:r w:rsidR="007D234C">
        <w:t>я</w:t>
      </w:r>
      <w:r w:rsidRPr="001C77EF">
        <w:t xml:space="preserve"> «</w:t>
      </w:r>
      <w:r w:rsidR="003B7D23" w:rsidRPr="001C77EF">
        <w:t>система управления базами данных (СУБД)»</w:t>
      </w:r>
      <w:r w:rsidRPr="001C77EF">
        <w:t>. Перечислите этапы проектирования базы данных. Опишите этап физического проектирования и описания данных в баз</w:t>
      </w:r>
      <w:r w:rsidR="003B7D23" w:rsidRPr="001C77EF">
        <w:t>е</w:t>
      </w:r>
      <w:r w:rsidRPr="001C77EF">
        <w:t xml:space="preserve"> данных: типы данных, определение размера данных, свойства (на примере MS SQL Server). </w:t>
      </w:r>
    </w:p>
    <w:p w14:paraId="5395247C" w14:textId="0A4E6B51" w:rsidR="003B7D23" w:rsidRPr="001C77EF" w:rsidRDefault="00DA3814" w:rsidP="003B7D23">
      <w:pPr>
        <w:numPr>
          <w:ilvl w:val="0"/>
          <w:numId w:val="1"/>
        </w:numPr>
        <w:spacing w:after="0" w:line="240" w:lineRule="auto"/>
      </w:pPr>
      <w:r w:rsidRPr="001C77EF">
        <w:t>Дайте определения следующи</w:t>
      </w:r>
      <w:r w:rsidR="007D234C">
        <w:t>х</w:t>
      </w:r>
      <w:r w:rsidRPr="001C77EF">
        <w:t xml:space="preserve"> поняти</w:t>
      </w:r>
      <w:r w:rsidR="007D234C">
        <w:t>й</w:t>
      </w:r>
      <w:r w:rsidRPr="001C77EF">
        <w:t xml:space="preserve"> «сущность», «экземпляр сущности», «ключ», «</w:t>
      </w:r>
      <w:r w:rsidR="003B7D23" w:rsidRPr="001C77EF">
        <w:t>потенциальный</w:t>
      </w:r>
      <w:r w:rsidRPr="001C77EF">
        <w:t xml:space="preserve"> ключ», «искусственный ключ», «поле связи». Перечислите понятия, которыми характеризуется сущность. Приведите примеры сущностей и понятий, которыми характеризуется сущность. </w:t>
      </w:r>
    </w:p>
    <w:p w14:paraId="1BA587FC" w14:textId="5544B5DB" w:rsidR="005A3B2C" w:rsidRPr="001C77EF" w:rsidRDefault="00DA3814" w:rsidP="003B7D23">
      <w:pPr>
        <w:numPr>
          <w:ilvl w:val="0"/>
          <w:numId w:val="1"/>
        </w:numPr>
        <w:spacing w:after="0" w:line="240" w:lineRule="auto"/>
      </w:pPr>
      <w:r w:rsidRPr="001C77EF">
        <w:lastRenderedPageBreak/>
        <w:t>Дайте определение поняти</w:t>
      </w:r>
      <w:r w:rsidR="007D234C">
        <w:t>я</w:t>
      </w:r>
      <w:r w:rsidRPr="001C77EF">
        <w:t xml:space="preserve"> «связь между сущностями». Опишите основное их назначение и их типы</w:t>
      </w:r>
      <w:r w:rsidR="003B7D23" w:rsidRPr="001C77EF">
        <w:t>, сопроводив примерами разных видов связей между сущностями</w:t>
      </w:r>
      <w:r w:rsidRPr="001C77EF">
        <w:t>. Разъясните поддержку связей «многие-ко</w:t>
      </w:r>
      <w:r w:rsidR="00436899">
        <w:t>-</w:t>
      </w:r>
      <w:r w:rsidRPr="001C77EF">
        <w:t>многим».</w:t>
      </w:r>
    </w:p>
    <w:p w14:paraId="385E8758" w14:textId="550A4580" w:rsidR="005A3B2C" w:rsidRPr="001C77EF" w:rsidRDefault="00DA3814" w:rsidP="003B7D23">
      <w:pPr>
        <w:numPr>
          <w:ilvl w:val="0"/>
          <w:numId w:val="1"/>
        </w:numPr>
        <w:spacing w:after="0" w:line="240" w:lineRule="auto"/>
      </w:pPr>
      <w:r w:rsidRPr="001C77EF">
        <w:t>Дайте определение поняти</w:t>
      </w:r>
      <w:r w:rsidR="007D234C">
        <w:t>я</w:t>
      </w:r>
      <w:r w:rsidRPr="001C77EF">
        <w:t xml:space="preserve"> «система управления базами данных (СУБД)». Опишите назначение и основные отличительные характеристики СУБД. Приведите примеры известных СУБД (не менее трех).  </w:t>
      </w:r>
    </w:p>
    <w:p w14:paraId="1D7B08AC" w14:textId="03EB757D" w:rsidR="005A3B2C" w:rsidRPr="001C77EF" w:rsidRDefault="00DA3814" w:rsidP="003B7D23">
      <w:pPr>
        <w:numPr>
          <w:ilvl w:val="0"/>
          <w:numId w:val="1"/>
        </w:numPr>
        <w:spacing w:after="0" w:line="240" w:lineRule="auto"/>
      </w:pPr>
      <w:r w:rsidRPr="001C77EF">
        <w:t>Дайте определени</w:t>
      </w:r>
      <w:r w:rsidR="007D234C">
        <w:t xml:space="preserve">я следующих понятий: </w:t>
      </w:r>
      <w:r w:rsidRPr="001C77EF">
        <w:t xml:space="preserve">«нормализация», «декомпозиция отношений», «избыточность отношений». Поясните цель и основной метод. Поясните первую нормальную форму (1НФ). Опишите способы ее построения. Приведите примеры отношения, не находящегося в первой нормальной форме, и приведите его к первой нормальной форме. </w:t>
      </w:r>
    </w:p>
    <w:p w14:paraId="14086FD3" w14:textId="0BE39CD5" w:rsidR="005A3B2C" w:rsidRPr="001C77EF" w:rsidRDefault="00DA3814" w:rsidP="003B7D23">
      <w:pPr>
        <w:numPr>
          <w:ilvl w:val="0"/>
          <w:numId w:val="1"/>
        </w:numPr>
        <w:spacing w:after="0" w:line="240" w:lineRule="auto"/>
      </w:pPr>
      <w:r w:rsidRPr="001C77EF">
        <w:t>Дайте определени</w:t>
      </w:r>
      <w:r w:rsidR="007D234C">
        <w:t>я следующих</w:t>
      </w:r>
      <w:r w:rsidRPr="001C77EF">
        <w:t xml:space="preserve"> поняти</w:t>
      </w:r>
      <w:r w:rsidR="007D234C">
        <w:t>й:</w:t>
      </w:r>
      <w:r w:rsidRPr="001C77EF">
        <w:t xml:space="preserve"> «нормализация», «функциональная зависимость». Поясните вторую нормальную форму (2НФ). Опишите способы ее построения. Приведите примеры. </w:t>
      </w:r>
    </w:p>
    <w:p w14:paraId="22B6B41E" w14:textId="5914CB77" w:rsidR="005A3B2C" w:rsidRPr="001C77EF" w:rsidRDefault="003B7D23" w:rsidP="003B7D23">
      <w:pPr>
        <w:numPr>
          <w:ilvl w:val="0"/>
          <w:numId w:val="1"/>
        </w:numPr>
        <w:spacing w:after="0" w:line="240" w:lineRule="auto"/>
      </w:pPr>
      <w:r w:rsidRPr="001C77EF">
        <w:t>Дайте определени</w:t>
      </w:r>
      <w:r w:rsidR="007D234C">
        <w:t>я следующих</w:t>
      </w:r>
      <w:r w:rsidRPr="001C77EF">
        <w:t xml:space="preserve"> поняти</w:t>
      </w:r>
      <w:r w:rsidR="007D234C">
        <w:t>й</w:t>
      </w:r>
      <w:r w:rsidRPr="001C77EF">
        <w:t xml:space="preserve"> «нормализация», «декомпозиция отношений», «избыточность отношений».</w:t>
      </w:r>
      <w:r w:rsidR="00DA3814" w:rsidRPr="001C77EF">
        <w:t xml:space="preserve"> Поясните третью нормальную форму (3НФ). Опишите способы ее построения. Приведите примеры. </w:t>
      </w:r>
    </w:p>
    <w:p w14:paraId="56289ACB" w14:textId="4538E500" w:rsidR="005A3B2C" w:rsidRPr="001C77EF" w:rsidRDefault="00DA3814" w:rsidP="003B7D23">
      <w:pPr>
        <w:numPr>
          <w:ilvl w:val="0"/>
          <w:numId w:val="1"/>
        </w:numPr>
        <w:spacing w:after="0" w:line="240" w:lineRule="auto"/>
      </w:pPr>
      <w:r w:rsidRPr="001C77EF">
        <w:t>Дайте определение поняти</w:t>
      </w:r>
      <w:r w:rsidR="007D234C">
        <w:t>я</w:t>
      </w:r>
      <w:r w:rsidRPr="001C77EF">
        <w:t xml:space="preserve"> «реляционная алгебра». Перечислите группы операций реляционной алгебры Кодда</w:t>
      </w:r>
      <w:r w:rsidR="003B7D23" w:rsidRPr="001C77EF">
        <w:t xml:space="preserve"> и специальные операции</w:t>
      </w:r>
      <w:r w:rsidR="003D4EF8" w:rsidRPr="001C77EF">
        <w:t>,</w:t>
      </w:r>
      <w:r w:rsidRPr="001C77EF">
        <w:t xml:space="preserve"> приведите примеры каждой группы.  </w:t>
      </w:r>
    </w:p>
    <w:p w14:paraId="6EC74AEA" w14:textId="456571CA" w:rsidR="005A3B2C" w:rsidRPr="001C77EF" w:rsidRDefault="00DA3814" w:rsidP="003B7D23">
      <w:pPr>
        <w:numPr>
          <w:ilvl w:val="0"/>
          <w:numId w:val="1"/>
        </w:numPr>
        <w:spacing w:after="0" w:line="240" w:lineRule="auto"/>
      </w:pPr>
      <w:r w:rsidRPr="001C77EF">
        <w:t>П</w:t>
      </w:r>
      <w:r w:rsidR="00282A52">
        <w:t>еречислите команды в общем</w:t>
      </w:r>
      <w:r w:rsidRPr="001C77EF">
        <w:t xml:space="preserve"> синтаксис</w:t>
      </w:r>
      <w:r w:rsidR="00282A52">
        <w:t>е</w:t>
      </w:r>
      <w:r w:rsidRPr="001C77EF">
        <w:t xml:space="preserve"> оператора SELECT. Охарактеризуйте следующие конструкции раздела SELECT: ключевое слово ALL, отличие от DISTINCT, арифметические операции, функции, оператор «*» (звездочка), подписи полей, полную идентификацию поля, вычисляемые поля. Приведите примеры использования конструкций. </w:t>
      </w:r>
    </w:p>
    <w:p w14:paraId="6E91E5CC" w14:textId="31802EDD" w:rsidR="005A3B2C" w:rsidRPr="001C77EF" w:rsidRDefault="00282A52" w:rsidP="003B7D23">
      <w:pPr>
        <w:numPr>
          <w:ilvl w:val="0"/>
          <w:numId w:val="1"/>
        </w:numPr>
        <w:spacing w:after="0" w:line="240" w:lineRule="auto"/>
      </w:pPr>
      <w:r w:rsidRPr="001C77EF">
        <w:t>П</w:t>
      </w:r>
      <w:r>
        <w:t>еречислите команды в общем</w:t>
      </w:r>
      <w:r w:rsidRPr="001C77EF">
        <w:t xml:space="preserve"> синтаксис</w:t>
      </w:r>
      <w:r>
        <w:t>е</w:t>
      </w:r>
      <w:r w:rsidRPr="001C77EF">
        <w:t xml:space="preserve"> оператора SELECT</w:t>
      </w:r>
      <w:r w:rsidR="00DA3814" w:rsidRPr="001C77EF">
        <w:t xml:space="preserve">. Охарактеризуйте раздел WHERE (операторы BETWEEN, LIKE) в общем синтаксисе оператора SELECT. Приведите примеры использования операторов в разделе WHERE. </w:t>
      </w:r>
    </w:p>
    <w:p w14:paraId="6E29A770" w14:textId="1CF88CC7" w:rsidR="005A3B2C" w:rsidRPr="001C77EF" w:rsidRDefault="00282A52" w:rsidP="003B7D23">
      <w:pPr>
        <w:numPr>
          <w:ilvl w:val="0"/>
          <w:numId w:val="1"/>
        </w:numPr>
        <w:spacing w:after="0" w:line="240" w:lineRule="auto"/>
      </w:pPr>
      <w:r w:rsidRPr="001C77EF">
        <w:t>П</w:t>
      </w:r>
      <w:r>
        <w:t>еречислите команды в общем</w:t>
      </w:r>
      <w:r w:rsidRPr="001C77EF">
        <w:t xml:space="preserve"> синтаксис</w:t>
      </w:r>
      <w:r>
        <w:t>е</w:t>
      </w:r>
      <w:r w:rsidRPr="001C77EF">
        <w:t xml:space="preserve"> оператора SELECT</w:t>
      </w:r>
      <w:r w:rsidR="00DA3814" w:rsidRPr="001C77EF">
        <w:t xml:space="preserve">. Охарактеризуйте раздел сортировки данных в общем синтаксисе оператора SELECT. Перечислите команды различных вариантов сортировки. Приведите примеры использования раздела сортировки данных в общем синтаксисе оператора SELECT. </w:t>
      </w:r>
    </w:p>
    <w:p w14:paraId="4F0955EB" w14:textId="7CB9EA47" w:rsidR="005A3B2C" w:rsidRPr="001C77EF" w:rsidRDefault="00282A52" w:rsidP="003B7D23">
      <w:pPr>
        <w:numPr>
          <w:ilvl w:val="0"/>
          <w:numId w:val="1"/>
        </w:numPr>
        <w:spacing w:after="0" w:line="240" w:lineRule="auto"/>
      </w:pPr>
      <w:r w:rsidRPr="001C77EF">
        <w:t>П</w:t>
      </w:r>
      <w:r>
        <w:t>еречислите команды в общем</w:t>
      </w:r>
      <w:r w:rsidRPr="001C77EF">
        <w:t xml:space="preserve"> синтаксис</w:t>
      </w:r>
      <w:r>
        <w:t>е</w:t>
      </w:r>
      <w:r w:rsidRPr="001C77EF">
        <w:t xml:space="preserve"> оператора SELECT</w:t>
      </w:r>
      <w:r w:rsidR="00DA3814" w:rsidRPr="001C77EF">
        <w:t xml:space="preserve">. Охарактеризуйте разделы группировки данных и отбора групп в общем синтаксисе оператора SELECT. Приведите примеры использования разделов группировки данных и отбора групп в общем синтаксисе оператора SELECT. </w:t>
      </w:r>
    </w:p>
    <w:p w14:paraId="3431F74E" w14:textId="39152C36" w:rsidR="005A3B2C" w:rsidRPr="001C77EF" w:rsidRDefault="00282A52" w:rsidP="003B7D23">
      <w:pPr>
        <w:numPr>
          <w:ilvl w:val="0"/>
          <w:numId w:val="1"/>
        </w:numPr>
        <w:spacing w:after="0" w:line="240" w:lineRule="auto"/>
      </w:pPr>
      <w:r w:rsidRPr="001C77EF">
        <w:t>П</w:t>
      </w:r>
      <w:r>
        <w:t>еречислите команды в общем</w:t>
      </w:r>
      <w:r w:rsidRPr="001C77EF">
        <w:t xml:space="preserve"> синтаксис</w:t>
      </w:r>
      <w:r>
        <w:t>е</w:t>
      </w:r>
      <w:r w:rsidRPr="001C77EF">
        <w:t xml:space="preserve"> оператора SELECT</w:t>
      </w:r>
      <w:r w:rsidR="00DA3814" w:rsidRPr="001C77EF">
        <w:t xml:space="preserve">. Охарактеризуйте раздел FROM (соединение таблиц): выборка из одной таблицы, выборка из двух таблиц, выборка из трех таблиц с использованием оператора JOIN. Перечислите и поясните виды оператора JOIN. Приведите примеры использования оператора JOIN в общем синтаксисе оператора SELECT.  </w:t>
      </w:r>
    </w:p>
    <w:p w14:paraId="7BE94A7E" w14:textId="543117F6" w:rsidR="005A3B2C" w:rsidRPr="001C77EF" w:rsidRDefault="00282A52" w:rsidP="003B7D23">
      <w:pPr>
        <w:numPr>
          <w:ilvl w:val="0"/>
          <w:numId w:val="1"/>
        </w:numPr>
        <w:spacing w:after="0" w:line="240" w:lineRule="auto"/>
      </w:pPr>
      <w:r w:rsidRPr="001C77EF">
        <w:lastRenderedPageBreak/>
        <w:t>П</w:t>
      </w:r>
      <w:r>
        <w:t>еречислите команды в общем</w:t>
      </w:r>
      <w:r w:rsidRPr="001C77EF">
        <w:t xml:space="preserve"> синтаксис</w:t>
      </w:r>
      <w:r>
        <w:t>е</w:t>
      </w:r>
      <w:r w:rsidRPr="001C77EF">
        <w:t xml:space="preserve"> оператора SELECT</w:t>
      </w:r>
      <w:r w:rsidR="00DA3814" w:rsidRPr="001C77EF">
        <w:t xml:space="preserve">. Охарактеризуйте подзапросы. Перечислите логические операторы, применяемые в подзапросах. Приведите примеры использования подзапросов и примеры применения логических операторов в подзапросах. </w:t>
      </w:r>
    </w:p>
    <w:p w14:paraId="3FDBB7D6" w14:textId="5EA08F41" w:rsidR="005A3B2C" w:rsidRPr="001C77EF" w:rsidRDefault="00282A52" w:rsidP="003B7D23">
      <w:pPr>
        <w:numPr>
          <w:ilvl w:val="0"/>
          <w:numId w:val="1"/>
        </w:numPr>
        <w:spacing w:after="0" w:line="240" w:lineRule="auto"/>
      </w:pPr>
      <w:r w:rsidRPr="001C77EF">
        <w:t>П</w:t>
      </w:r>
      <w:r>
        <w:t>еречислите команды в общем</w:t>
      </w:r>
      <w:r w:rsidRPr="001C77EF">
        <w:t xml:space="preserve"> синтаксис</w:t>
      </w:r>
      <w:r>
        <w:t>е</w:t>
      </w:r>
      <w:r w:rsidRPr="001C77EF">
        <w:t xml:space="preserve"> оператора SELECT</w:t>
      </w:r>
      <w:r w:rsidR="00DA3814" w:rsidRPr="001C77EF">
        <w:t xml:space="preserve">. Опишите использование встроенных функций СУБД SQL Server в обработке данных: математические (не менее пяти), агрегатные (не менее пяти), функции работы с датами (не менее пяти), функции работы со строками (не менее трех). Приведите примеры использования математических функций, функций работы со строками, функций работы с датами в запросах. </w:t>
      </w:r>
    </w:p>
    <w:p w14:paraId="6B287484" w14:textId="0EECD335" w:rsidR="005A3B2C" w:rsidRPr="001C77EF" w:rsidRDefault="00DA3814" w:rsidP="003B7D23">
      <w:pPr>
        <w:numPr>
          <w:ilvl w:val="0"/>
          <w:numId w:val="1"/>
        </w:numPr>
        <w:spacing w:after="0" w:line="240" w:lineRule="auto"/>
      </w:pPr>
      <w:r w:rsidRPr="001C77EF">
        <w:t>Дайте определение поняти</w:t>
      </w:r>
      <w:r w:rsidR="007D234C">
        <w:t>я</w:t>
      </w:r>
      <w:r w:rsidRPr="001C77EF">
        <w:t xml:space="preserve"> «пакет», перечислите операторы языка SQL для обновления записей, удаление записей, вставка записей. Назовите команду, определяющую начало пакета. Опишите синтаксис операторов языка SQL для обновления записей, удаление записей, вставка записей, приведите примеры, демонстрирующие работу указанных инструкций. Поясните применение комментарий в SQL Server: однострочный и многострочный, их варианты записи. </w:t>
      </w:r>
    </w:p>
    <w:p w14:paraId="0A0ADBC0" w14:textId="226F4F73" w:rsidR="005A3B2C" w:rsidRPr="001C77EF" w:rsidRDefault="00DA3814" w:rsidP="003B7D23">
      <w:pPr>
        <w:numPr>
          <w:ilvl w:val="0"/>
          <w:numId w:val="1"/>
        </w:numPr>
        <w:spacing w:after="0" w:line="240" w:lineRule="auto"/>
      </w:pPr>
      <w:r w:rsidRPr="001C77EF">
        <w:t>Дайте определени</w:t>
      </w:r>
      <w:r w:rsidR="007D234C">
        <w:t>я следующих</w:t>
      </w:r>
      <w:r w:rsidRPr="001C77EF">
        <w:t xml:space="preserve"> поняти</w:t>
      </w:r>
      <w:r w:rsidR="007D234C">
        <w:t>й</w:t>
      </w:r>
      <w:r w:rsidRPr="001C77EF">
        <w:t xml:space="preserve"> «владелец базы данных». Перечислите виды объектов базы данных в SQL Server. Приведите примеры. Поясните полный синтаксис инструкции CREATE DATABASE, опишите ее основные параметры. </w:t>
      </w:r>
    </w:p>
    <w:p w14:paraId="5D9D0886" w14:textId="7DCF9428" w:rsidR="005A3B2C" w:rsidRPr="001C77EF" w:rsidRDefault="00DA3814" w:rsidP="003B7D23">
      <w:pPr>
        <w:numPr>
          <w:ilvl w:val="0"/>
          <w:numId w:val="1"/>
        </w:numPr>
        <w:spacing w:after="0" w:line="240" w:lineRule="auto"/>
      </w:pPr>
      <w:r w:rsidRPr="001C77EF">
        <w:t xml:space="preserve">Назовите </w:t>
      </w:r>
      <w:r w:rsidR="00EB1FBD">
        <w:t>команду</w:t>
      </w:r>
      <w:r w:rsidRPr="001C77EF">
        <w:t xml:space="preserve"> создания таблицы в базе данных. Поясните полный синтаксис инструкции создания базы данных, разъясните ее основные </w:t>
      </w:r>
      <w:r w:rsidR="003D4EF8" w:rsidRPr="001C77EF">
        <w:t>атрибуты</w:t>
      </w:r>
      <w:r w:rsidRPr="001C77EF">
        <w:t xml:space="preserve"> в спецификации столбца. Приведите примеры, поясняющие работу с инструкцией создания таблиц. </w:t>
      </w:r>
    </w:p>
    <w:p w14:paraId="6C5CEA39" w14:textId="3F18B42D" w:rsidR="005A3B2C" w:rsidRPr="001C77EF" w:rsidRDefault="00DA3814" w:rsidP="003B7D23">
      <w:pPr>
        <w:numPr>
          <w:ilvl w:val="0"/>
          <w:numId w:val="1"/>
        </w:numPr>
        <w:spacing w:after="0" w:line="240" w:lineRule="auto"/>
      </w:pPr>
      <w:r w:rsidRPr="001C77EF">
        <w:t>Дайте определения следующи</w:t>
      </w:r>
      <w:r w:rsidR="007D234C">
        <w:t>х</w:t>
      </w:r>
      <w:r w:rsidRPr="001C77EF">
        <w:t xml:space="preserve"> поняти</w:t>
      </w:r>
      <w:r w:rsidR="007D234C">
        <w:t>й</w:t>
      </w:r>
      <w:r w:rsidRPr="001C77EF">
        <w:t xml:space="preserve"> «проверочное ограничение», «потенциальный ключ», «первичный ключ», «внешний ключ», «дочерняя таблица», «родительская таблица». Назовите ограничения для обеспечения целостности в инструкции создания таблиц базы данных, перечислите их преимущества. Перечислите категории декларативных ограничений целостности, поясните их синтаксис. Поясните синтаксис создания внешнего ключа в инструкции создания таблицы. </w:t>
      </w:r>
    </w:p>
    <w:p w14:paraId="43927BFA" w14:textId="6870FE6A" w:rsidR="005A3B2C" w:rsidRPr="001C77EF" w:rsidRDefault="00DA3814" w:rsidP="003B7D23">
      <w:pPr>
        <w:numPr>
          <w:ilvl w:val="0"/>
          <w:numId w:val="1"/>
        </w:numPr>
        <w:spacing w:after="0" w:line="240" w:lineRule="auto"/>
      </w:pPr>
      <w:r w:rsidRPr="001C77EF">
        <w:t xml:space="preserve">Дайте определения </w:t>
      </w:r>
      <w:r w:rsidR="007D234C">
        <w:t xml:space="preserve">следующих </w:t>
      </w:r>
      <w:r w:rsidRPr="001C77EF">
        <w:t>поняти</w:t>
      </w:r>
      <w:r w:rsidR="007D234C">
        <w:t>й</w:t>
      </w:r>
      <w:r w:rsidRPr="001C77EF">
        <w:t xml:space="preserve"> «ссылочная целостность», «домен», «псевдоним типа данных». Назовите четыре правила, определяющие то, как SQL Server может реагировать на попытку обновления значений первичного ключа, вызывающие несогласованность в соответствующем внешнем ключе. Поясните синтаксис инструкции создания псевдонимного типа данных. Приведите примеры доменов, примеры создания псевдонимного типа данных. </w:t>
      </w:r>
    </w:p>
    <w:p w14:paraId="65AAF59E" w14:textId="297E81AD" w:rsidR="005A3B2C" w:rsidRPr="001C77EF" w:rsidRDefault="00DA3814" w:rsidP="003B7D23">
      <w:pPr>
        <w:numPr>
          <w:ilvl w:val="0"/>
          <w:numId w:val="1"/>
        </w:numPr>
        <w:spacing w:after="0" w:line="240" w:lineRule="auto"/>
      </w:pPr>
      <w:r w:rsidRPr="001C77EF">
        <w:t>Дайте определение поняти</w:t>
      </w:r>
      <w:r w:rsidR="007D234C">
        <w:t>я</w:t>
      </w:r>
      <w:r w:rsidRPr="001C77EF">
        <w:t xml:space="preserve"> «индекс», назовите команду инструкцию создания индекса. Перечислите типы индексов, опишите их основное назначение. Опишите способы создания индекса в SQL Server: с использованием визуальной среды, с помощью инструкций языка SQL (пояснить полный синтаксис). Приведите примеры, демонстрирующие создание всех типов индексов с помощью инструкций языка SQL. </w:t>
      </w:r>
    </w:p>
    <w:p w14:paraId="6A9D9965" w14:textId="573BBEDE" w:rsidR="003D4EF8" w:rsidRPr="001C77EF" w:rsidRDefault="00DA3814" w:rsidP="003B7D23">
      <w:pPr>
        <w:numPr>
          <w:ilvl w:val="0"/>
          <w:numId w:val="1"/>
        </w:numPr>
        <w:spacing w:after="0" w:line="240" w:lineRule="auto"/>
      </w:pPr>
      <w:r w:rsidRPr="001C77EF">
        <w:lastRenderedPageBreak/>
        <w:t>Дайте определени</w:t>
      </w:r>
      <w:r w:rsidR="007D234C">
        <w:t>я</w:t>
      </w:r>
      <w:r w:rsidRPr="001C77EF">
        <w:t xml:space="preserve"> следующи</w:t>
      </w:r>
      <w:r w:rsidR="007D234C">
        <w:t>х</w:t>
      </w:r>
      <w:r w:rsidRPr="001C77EF">
        <w:t xml:space="preserve"> поняти</w:t>
      </w:r>
      <w:r w:rsidR="007D234C">
        <w:t>й</w:t>
      </w:r>
      <w:r w:rsidRPr="001C77EF">
        <w:t xml:space="preserve"> «резервное копирование базы данных», «восстановление базы данных». Перечислите и поясните известные виды резервного копирования и восстановления базы данных. Назовите инструкции языка SQL для выполнения всех видов резервного копирования и восстановления базы данных. </w:t>
      </w:r>
    </w:p>
    <w:p w14:paraId="3B12A038" w14:textId="4E98FAAE" w:rsidR="005A3B2C" w:rsidRPr="001C77EF" w:rsidRDefault="00DA3814" w:rsidP="003B7D23">
      <w:pPr>
        <w:numPr>
          <w:ilvl w:val="0"/>
          <w:numId w:val="1"/>
        </w:numPr>
        <w:spacing w:after="0" w:line="240" w:lineRule="auto"/>
      </w:pPr>
      <w:r w:rsidRPr="001C77EF">
        <w:t>Дайте определение поняти</w:t>
      </w:r>
      <w:r w:rsidR="00282A52">
        <w:t>я</w:t>
      </w:r>
      <w:r w:rsidRPr="001C77EF">
        <w:t xml:space="preserve"> «определенная пользователем функции (ОПФ)». Назовите инструкции создания, изменения, удаления, вызова определенной пользователем функции, поясните их основные параметры. Перечислите и опишите типы ОПФ.  </w:t>
      </w:r>
    </w:p>
    <w:p w14:paraId="549946BB" w14:textId="6AFE13AE" w:rsidR="005A3B2C" w:rsidRPr="001C77EF" w:rsidRDefault="00DA3814" w:rsidP="003B7D23">
      <w:pPr>
        <w:numPr>
          <w:ilvl w:val="0"/>
          <w:numId w:val="1"/>
        </w:numPr>
        <w:spacing w:after="0" w:line="240" w:lineRule="auto"/>
      </w:pPr>
      <w:r w:rsidRPr="001C77EF">
        <w:t>Дайте определение поняти</w:t>
      </w:r>
      <w:r w:rsidR="00282A52">
        <w:t>я</w:t>
      </w:r>
      <w:r w:rsidRPr="001C77EF">
        <w:t xml:space="preserve"> «хранимая процедура». Назовите и опишите типы хранимых процедур. Поясните инструкции создания, удаления, изменения, вызова хранимой процедура, опишите их синтаксис. Приведите примеры создания, удаления, изменения, вызова хранимой процедуры. </w:t>
      </w:r>
    </w:p>
    <w:p w14:paraId="58C1BAFF" w14:textId="3C99436C" w:rsidR="005A3B2C" w:rsidRPr="001C77EF" w:rsidRDefault="00DA3814" w:rsidP="003B7D23">
      <w:pPr>
        <w:numPr>
          <w:ilvl w:val="0"/>
          <w:numId w:val="1"/>
        </w:numPr>
        <w:spacing w:after="0" w:line="240" w:lineRule="auto"/>
        <w:ind w:left="-15" w:firstLine="0"/>
      </w:pPr>
      <w:r w:rsidRPr="001C77EF">
        <w:t>Дайте определение поняти</w:t>
      </w:r>
      <w:r w:rsidR="00282A52">
        <w:t>я</w:t>
      </w:r>
      <w:r w:rsidRPr="001C77EF">
        <w:t xml:space="preserve"> «триггер». Назовите и поясните основные виртуальные таблицы, с которыми работает триггер. Назовите инструкции создания, удаления и изменения триггера, опишите их синтаксис. Приведите примеры создания, удаления, изменения триггера. </w:t>
      </w:r>
    </w:p>
    <w:p w14:paraId="1B2FBB0E" w14:textId="5AFB5FB6" w:rsidR="005A3B2C" w:rsidRPr="001C77EF" w:rsidRDefault="00DA3814" w:rsidP="003B7D23">
      <w:pPr>
        <w:numPr>
          <w:ilvl w:val="0"/>
          <w:numId w:val="1"/>
        </w:numPr>
        <w:spacing w:after="0" w:line="240" w:lineRule="auto"/>
      </w:pPr>
      <w:bookmarkStart w:id="1" w:name="_Hlk162207410"/>
      <w:r w:rsidRPr="001C77EF">
        <w:t>Дайте определение поняти</w:t>
      </w:r>
      <w:r w:rsidR="00282A52">
        <w:t>я</w:t>
      </w:r>
      <w:r w:rsidRPr="001C77EF">
        <w:t xml:space="preserve"> «представление (виртуальная таблица)». Назовите инструкции создания, удаления и изменения представления, опишите их синтаксис. Поясните применение инструкций DML (SELECT, INSERT, UPDATE, DELETE) по отношению к представлениям, перечислите ограничения на их применение. Приведите примеры создания, удаления, изменения представления.</w:t>
      </w:r>
      <w:bookmarkEnd w:id="1"/>
      <w:r w:rsidRPr="001C77EF">
        <w:t xml:space="preserve"> </w:t>
      </w:r>
    </w:p>
    <w:p w14:paraId="1127C994" w14:textId="53D0D7D0" w:rsidR="005A3B2C" w:rsidRPr="001C77EF" w:rsidRDefault="00DA3814" w:rsidP="003B7D23">
      <w:pPr>
        <w:numPr>
          <w:ilvl w:val="0"/>
          <w:numId w:val="1"/>
        </w:numPr>
        <w:spacing w:after="0" w:line="240" w:lineRule="auto"/>
      </w:pPr>
      <w:bookmarkStart w:id="2" w:name="_Hlk162207434"/>
      <w:r w:rsidRPr="001C77EF">
        <w:t>Дайте определение поняти</w:t>
      </w:r>
      <w:r w:rsidR="00282A52">
        <w:t>я</w:t>
      </w:r>
      <w:r w:rsidRPr="001C77EF">
        <w:t xml:space="preserve"> «транзакция». Перечислите свойства транзакции (ACID). Назовите и поясните режимы работы с транзакциями. Опишите инструкции языка T-SQL для работы с транзакциями в различных режимах. Приведите примеры.</w:t>
      </w:r>
      <w:bookmarkEnd w:id="2"/>
      <w:r w:rsidRPr="001C77EF">
        <w:t xml:space="preserve"> </w:t>
      </w:r>
    </w:p>
    <w:p w14:paraId="3E6CDCCD" w14:textId="5DDEAFF8" w:rsidR="005A3B2C" w:rsidRPr="001C77EF" w:rsidRDefault="00DA3814" w:rsidP="003B7D23">
      <w:pPr>
        <w:numPr>
          <w:ilvl w:val="0"/>
          <w:numId w:val="1"/>
        </w:numPr>
        <w:spacing w:after="0" w:line="240" w:lineRule="auto"/>
      </w:pPr>
      <w:bookmarkStart w:id="3" w:name="_Hlk162207454"/>
      <w:r w:rsidRPr="001C77EF">
        <w:t>Дайте определения</w:t>
      </w:r>
      <w:r w:rsidR="00282A52">
        <w:t xml:space="preserve"> следующих</w:t>
      </w:r>
      <w:r w:rsidRPr="001C77EF">
        <w:t xml:space="preserve"> поняти</w:t>
      </w:r>
      <w:r w:rsidR="00282A52">
        <w:t xml:space="preserve">й </w:t>
      </w:r>
      <w:r w:rsidRPr="001C77EF">
        <w:t xml:space="preserve">«архитектура клиент-сервер», «двух- и трехуровневая архитектура», «файл серверная архитектура». Опишите каждую </w:t>
      </w:r>
      <w:r w:rsidR="00EB1FBD">
        <w:t>архитектуру</w:t>
      </w:r>
      <w:r w:rsidRPr="001C77EF">
        <w:t>. Поясните достоинства и недостатки каждой архитектуры.</w:t>
      </w:r>
      <w:bookmarkEnd w:id="3"/>
      <w:r w:rsidRPr="001C77EF">
        <w:t xml:space="preserve">  </w:t>
      </w:r>
    </w:p>
    <w:p w14:paraId="715F7A7D" w14:textId="77777777" w:rsidR="005A3B2C" w:rsidRPr="001C77EF" w:rsidRDefault="00DA3814" w:rsidP="003B7D23">
      <w:pPr>
        <w:numPr>
          <w:ilvl w:val="0"/>
          <w:numId w:val="1"/>
        </w:numPr>
        <w:spacing w:after="0" w:line="240" w:lineRule="auto"/>
      </w:pPr>
      <w:r w:rsidRPr="001C77EF">
        <w:t>Расшифруйте</w:t>
      </w:r>
      <w:r w:rsidR="0068350B" w:rsidRPr="001C77EF">
        <w:t xml:space="preserve"> </w:t>
      </w:r>
      <w:r w:rsidRPr="001C77EF">
        <w:t>аббревиатуру ADO.Net, перечислите</w:t>
      </w:r>
      <w:r w:rsidR="0068350B" w:rsidRPr="001C77EF">
        <w:t xml:space="preserve"> </w:t>
      </w:r>
      <w:r w:rsidRPr="001C77EF">
        <w:t xml:space="preserve">основные провайдеры данных технологии ADO.Net. Приведите общую характеристику подсоединенных объектов технологии ADO.Net. Поясните на примерах. </w:t>
      </w:r>
    </w:p>
    <w:p w14:paraId="76EAFB54" w14:textId="43C26E4C" w:rsidR="005A3B2C" w:rsidRPr="001C77EF" w:rsidRDefault="00DA3814" w:rsidP="00D77AD1">
      <w:pPr>
        <w:numPr>
          <w:ilvl w:val="0"/>
          <w:numId w:val="1"/>
        </w:numPr>
        <w:spacing w:after="0" w:line="240" w:lineRule="auto"/>
      </w:pPr>
      <w:r w:rsidRPr="001C77EF">
        <w:t>Расшифруйте аббревиатуру ADO.Net. Назовите отсоединенные</w:t>
      </w:r>
      <w:r w:rsidR="0068350B" w:rsidRPr="001C77EF">
        <w:t xml:space="preserve"> </w:t>
      </w:r>
      <w:r w:rsidRPr="001C77EF">
        <w:t>(автономные) объекты. Приведите характеристику</w:t>
      </w:r>
      <w:r w:rsidR="00EB1FBD">
        <w:t xml:space="preserve"> свойств</w:t>
      </w:r>
      <w:r w:rsidRPr="001C77EF">
        <w:t xml:space="preserve"> описанных объектов. Поясните на примерах. </w:t>
      </w:r>
    </w:p>
    <w:p w14:paraId="2FB8B157" w14:textId="77777777" w:rsidR="005A3B2C" w:rsidRPr="001C77EF" w:rsidRDefault="00DA3814" w:rsidP="00D77AD1">
      <w:pPr>
        <w:numPr>
          <w:ilvl w:val="0"/>
          <w:numId w:val="1"/>
        </w:numPr>
        <w:spacing w:after="0" w:line="240" w:lineRule="auto"/>
      </w:pPr>
      <w:r w:rsidRPr="001C77EF">
        <w:t>Перечислите подключенные</w:t>
      </w:r>
      <w:r w:rsidR="003D4EF8" w:rsidRPr="001C77EF">
        <w:t xml:space="preserve"> </w:t>
      </w:r>
      <w:r w:rsidRPr="001C77EF">
        <w:t>классы</w:t>
      </w:r>
      <w:r w:rsidR="0068350B" w:rsidRPr="001C77EF">
        <w:t xml:space="preserve"> </w:t>
      </w:r>
      <w:r w:rsidRPr="001C77EF">
        <w:t xml:space="preserve">технологии ADO.Net. Охарактеризуйте класс Connection: защита сведений о соединении с помощью построителей строк подключения. Приведите примеры, демонстрирующие работу описанного класса. </w:t>
      </w:r>
    </w:p>
    <w:p w14:paraId="5B7818C4" w14:textId="77777777" w:rsidR="005A3B2C" w:rsidRPr="001C77EF" w:rsidRDefault="00DA3814" w:rsidP="003B7D23">
      <w:pPr>
        <w:numPr>
          <w:ilvl w:val="0"/>
          <w:numId w:val="1"/>
        </w:numPr>
        <w:spacing w:after="0" w:line="240" w:lineRule="auto"/>
      </w:pPr>
      <w:r w:rsidRPr="001C77EF">
        <w:t>Перечислите подключенные</w:t>
      </w:r>
      <w:r w:rsidR="0068350B" w:rsidRPr="001C77EF">
        <w:t xml:space="preserve"> </w:t>
      </w:r>
      <w:r w:rsidRPr="001C77EF">
        <w:t>классы</w:t>
      </w:r>
      <w:r w:rsidR="0068350B" w:rsidRPr="001C77EF">
        <w:t xml:space="preserve"> </w:t>
      </w:r>
      <w:r w:rsidRPr="001C77EF">
        <w:t>технологии</w:t>
      </w:r>
      <w:r w:rsidR="0068350B" w:rsidRPr="001C77EF">
        <w:t xml:space="preserve"> </w:t>
      </w:r>
      <w:r w:rsidRPr="001C77EF">
        <w:t xml:space="preserve">ADO.Net. Охарактеризуйте класс Command.  Приведите примеры, демонстрирующие работу описанного класса.  </w:t>
      </w:r>
    </w:p>
    <w:p w14:paraId="295AFFF4" w14:textId="77777777" w:rsidR="005A3B2C" w:rsidRPr="001C77EF" w:rsidRDefault="00DA3814" w:rsidP="003B7D23">
      <w:pPr>
        <w:numPr>
          <w:ilvl w:val="0"/>
          <w:numId w:val="1"/>
        </w:numPr>
        <w:spacing w:after="0" w:line="240" w:lineRule="auto"/>
      </w:pPr>
      <w:r w:rsidRPr="001C77EF">
        <w:lastRenderedPageBreak/>
        <w:t>Перечислите подключенные</w:t>
      </w:r>
      <w:r w:rsidR="0068350B" w:rsidRPr="001C77EF">
        <w:t xml:space="preserve"> </w:t>
      </w:r>
      <w:r w:rsidRPr="001C77EF">
        <w:t>классы</w:t>
      </w:r>
      <w:r w:rsidR="0068350B" w:rsidRPr="001C77EF">
        <w:t xml:space="preserve"> </w:t>
      </w:r>
      <w:r w:rsidRPr="001C77EF">
        <w:t>технологии</w:t>
      </w:r>
      <w:r w:rsidR="0068350B" w:rsidRPr="001C77EF">
        <w:t xml:space="preserve"> </w:t>
      </w:r>
      <w:r w:rsidRPr="001C77EF">
        <w:t xml:space="preserve">ADO.Net. Охарактеризуйте класс </w:t>
      </w:r>
      <w:proofErr w:type="spellStart"/>
      <w:r w:rsidRPr="001C77EF">
        <w:t>DataReader</w:t>
      </w:r>
      <w:proofErr w:type="spellEnd"/>
      <w:r w:rsidRPr="001C77EF">
        <w:t xml:space="preserve">.  Приведите примеры, демонстрирующие работу описанного класса. </w:t>
      </w:r>
    </w:p>
    <w:p w14:paraId="231A0AEF" w14:textId="77777777" w:rsidR="005A3B2C" w:rsidRPr="001C77EF" w:rsidRDefault="00DA3814" w:rsidP="003B7D23">
      <w:pPr>
        <w:numPr>
          <w:ilvl w:val="0"/>
          <w:numId w:val="1"/>
        </w:numPr>
        <w:spacing w:after="0" w:line="240" w:lineRule="auto"/>
      </w:pPr>
      <w:r w:rsidRPr="001C77EF">
        <w:t>Перечислите подключенные классы технологии</w:t>
      </w:r>
      <w:r w:rsidR="0068350B" w:rsidRPr="001C77EF">
        <w:t xml:space="preserve"> </w:t>
      </w:r>
      <w:r w:rsidRPr="001C77EF">
        <w:t xml:space="preserve">ADO.Net. Охарактеризуйте класс </w:t>
      </w:r>
      <w:proofErr w:type="spellStart"/>
      <w:r w:rsidRPr="001C77EF">
        <w:t>Parameter</w:t>
      </w:r>
      <w:proofErr w:type="spellEnd"/>
      <w:r w:rsidRPr="001C77EF">
        <w:t xml:space="preserve">.  Приведите примеры, демонстрирующие работу описанного класса. </w:t>
      </w:r>
    </w:p>
    <w:p w14:paraId="39223DC1" w14:textId="77777777" w:rsidR="005A3B2C" w:rsidRPr="001C77EF" w:rsidRDefault="00DA3814" w:rsidP="003B7D23">
      <w:pPr>
        <w:numPr>
          <w:ilvl w:val="0"/>
          <w:numId w:val="1"/>
        </w:numPr>
        <w:spacing w:after="0" w:line="240" w:lineRule="auto"/>
      </w:pPr>
      <w:r w:rsidRPr="001C77EF">
        <w:t xml:space="preserve">Назовите объект, посредством которого происходит связывание данных при создании пользовательского интерфейса. Поясните суть простой и сложной привязки данных. </w:t>
      </w:r>
    </w:p>
    <w:p w14:paraId="71A7E12A" w14:textId="77777777" w:rsidR="005A3B2C" w:rsidRPr="001C77EF" w:rsidRDefault="00DA3814" w:rsidP="003B7D23">
      <w:pPr>
        <w:numPr>
          <w:ilvl w:val="0"/>
          <w:numId w:val="1"/>
        </w:numPr>
        <w:spacing w:after="0" w:line="240" w:lineRule="auto"/>
      </w:pPr>
      <w:r w:rsidRPr="001C77EF">
        <w:t xml:space="preserve">Назовите объект, посредством которого происходит навигация по записям при создании пользовательского интерфейса. Охарактеризуйте основные его свойства и методы. Приведите примеры.  </w:t>
      </w:r>
    </w:p>
    <w:p w14:paraId="5075F01C" w14:textId="77777777" w:rsidR="0068350B" w:rsidRPr="001C77EF" w:rsidRDefault="0068350B" w:rsidP="0048721C">
      <w:pPr>
        <w:spacing w:after="0" w:line="240" w:lineRule="auto"/>
        <w:ind w:left="1009"/>
      </w:pPr>
    </w:p>
    <w:p w14:paraId="4D0497C9" w14:textId="377D4B1C" w:rsidR="0068350B" w:rsidRDefault="0068350B" w:rsidP="006953D9">
      <w:pPr>
        <w:spacing w:after="120" w:line="240" w:lineRule="auto"/>
        <w:ind w:hanging="159"/>
        <w:rPr>
          <w:szCs w:val="24"/>
        </w:rPr>
      </w:pPr>
      <w:r w:rsidRPr="001C77EF">
        <w:rPr>
          <w:szCs w:val="24"/>
        </w:rPr>
        <w:t>Преподавател</w:t>
      </w:r>
      <w:r w:rsidR="0048721C">
        <w:rPr>
          <w:szCs w:val="24"/>
        </w:rPr>
        <w:t>и</w:t>
      </w:r>
      <w:r w:rsidRPr="001C77EF">
        <w:rPr>
          <w:szCs w:val="24"/>
        </w:rPr>
        <w:t xml:space="preserve"> </w:t>
      </w:r>
      <w:r w:rsidRPr="001C77EF">
        <w:rPr>
          <w:szCs w:val="24"/>
        </w:rPr>
        <w:tab/>
      </w:r>
      <w:r w:rsidRPr="001C77EF">
        <w:rPr>
          <w:szCs w:val="24"/>
        </w:rPr>
        <w:tab/>
      </w:r>
      <w:r w:rsidRPr="001C77EF">
        <w:rPr>
          <w:szCs w:val="24"/>
        </w:rPr>
        <w:tab/>
      </w:r>
      <w:r w:rsidRPr="001C77EF">
        <w:rPr>
          <w:szCs w:val="24"/>
        </w:rPr>
        <w:tab/>
      </w:r>
      <w:r w:rsidRPr="001C77EF">
        <w:rPr>
          <w:szCs w:val="24"/>
        </w:rPr>
        <w:tab/>
      </w:r>
      <w:r w:rsidRPr="001C77EF">
        <w:rPr>
          <w:szCs w:val="24"/>
        </w:rPr>
        <w:tab/>
      </w:r>
      <w:r w:rsidRPr="001C77EF">
        <w:rPr>
          <w:szCs w:val="24"/>
        </w:rPr>
        <w:tab/>
      </w:r>
      <w:r w:rsidR="006953D9">
        <w:rPr>
          <w:szCs w:val="24"/>
        </w:rPr>
        <w:t xml:space="preserve">С.В. </w:t>
      </w:r>
      <w:proofErr w:type="spellStart"/>
      <w:r w:rsidR="006953D9">
        <w:rPr>
          <w:szCs w:val="24"/>
        </w:rPr>
        <w:t>Банцевич</w:t>
      </w:r>
      <w:proofErr w:type="spellEnd"/>
    </w:p>
    <w:p w14:paraId="5CB74F48" w14:textId="41177784" w:rsidR="006953D9" w:rsidRPr="001C77EF" w:rsidRDefault="006953D9" w:rsidP="006953D9">
      <w:pPr>
        <w:spacing w:after="120" w:line="240" w:lineRule="auto"/>
        <w:ind w:hanging="159"/>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Н.В. </w:t>
      </w:r>
      <w:proofErr w:type="spellStart"/>
      <w:r>
        <w:rPr>
          <w:szCs w:val="24"/>
        </w:rPr>
        <w:t>Ржеутская</w:t>
      </w:r>
      <w:proofErr w:type="spellEnd"/>
    </w:p>
    <w:p w14:paraId="443FE684" w14:textId="77777777" w:rsidR="0068350B" w:rsidRPr="001C77EF" w:rsidRDefault="0068350B" w:rsidP="0068350B">
      <w:pPr>
        <w:rPr>
          <w:sz w:val="24"/>
          <w:szCs w:val="24"/>
        </w:rPr>
      </w:pPr>
    </w:p>
    <w:p w14:paraId="627B3064" w14:textId="61D60F0D" w:rsidR="0068350B" w:rsidRPr="001C77EF" w:rsidRDefault="0068350B" w:rsidP="0068350B">
      <w:pPr>
        <w:spacing w:after="0" w:line="240" w:lineRule="auto"/>
        <w:ind w:left="4962" w:firstLine="0"/>
        <w:rPr>
          <w:szCs w:val="24"/>
        </w:rPr>
      </w:pPr>
      <w:r w:rsidRPr="001C77EF">
        <w:rPr>
          <w:szCs w:val="24"/>
        </w:rPr>
        <w:t>Рассмотрен на заседании цикловой комиссии №10</w:t>
      </w:r>
      <w:r w:rsidR="006953D9">
        <w:rPr>
          <w:szCs w:val="24"/>
        </w:rPr>
        <w:t xml:space="preserve"> программирования</w:t>
      </w:r>
    </w:p>
    <w:p w14:paraId="2AFC4F63" w14:textId="0CF8D531" w:rsidR="0068350B" w:rsidRPr="001C77EF" w:rsidRDefault="0068350B" w:rsidP="0068350B">
      <w:pPr>
        <w:spacing w:after="0" w:line="240" w:lineRule="auto"/>
        <w:ind w:left="5103" w:hanging="141"/>
        <w:rPr>
          <w:szCs w:val="24"/>
        </w:rPr>
      </w:pPr>
      <w:r w:rsidRPr="001C77EF">
        <w:rPr>
          <w:szCs w:val="24"/>
        </w:rPr>
        <w:t>Протокол</w:t>
      </w:r>
      <w:r w:rsidR="006953D9">
        <w:rPr>
          <w:szCs w:val="24"/>
        </w:rPr>
        <w:t> </w:t>
      </w:r>
      <w:r w:rsidRPr="001C77EF">
        <w:rPr>
          <w:szCs w:val="24"/>
        </w:rPr>
        <w:t>№</w:t>
      </w:r>
      <w:r w:rsidR="006953D9">
        <w:rPr>
          <w:szCs w:val="24"/>
        </w:rPr>
        <w:t xml:space="preserve"> </w:t>
      </w:r>
      <w:r w:rsidR="006953D9" w:rsidRPr="006953D9">
        <w:rPr>
          <w:szCs w:val="24"/>
          <w:u w:val="single"/>
        </w:rPr>
        <w:t> 6</w:t>
      </w:r>
      <w:r w:rsidR="006953D9">
        <w:rPr>
          <w:szCs w:val="24"/>
        </w:rPr>
        <w:t xml:space="preserve">  </w:t>
      </w:r>
      <w:r w:rsidRPr="001C77EF">
        <w:rPr>
          <w:szCs w:val="24"/>
        </w:rPr>
        <w:t>от</w:t>
      </w:r>
      <w:r w:rsidR="006953D9">
        <w:rPr>
          <w:szCs w:val="24"/>
        </w:rPr>
        <w:t xml:space="preserve"> </w:t>
      </w:r>
      <w:r w:rsidRPr="001C77EF">
        <w:rPr>
          <w:szCs w:val="24"/>
        </w:rPr>
        <w:t>«</w:t>
      </w:r>
      <w:r w:rsidR="006953D9" w:rsidRPr="006953D9">
        <w:rPr>
          <w:szCs w:val="24"/>
          <w:u w:val="single"/>
        </w:rPr>
        <w:t>18</w:t>
      </w:r>
      <w:r w:rsidRPr="001C77EF">
        <w:rPr>
          <w:szCs w:val="24"/>
        </w:rPr>
        <w:t>»</w:t>
      </w:r>
      <w:r w:rsidR="006953D9">
        <w:rPr>
          <w:szCs w:val="24"/>
        </w:rPr>
        <w:t xml:space="preserve"> </w:t>
      </w:r>
      <w:r w:rsidR="006953D9" w:rsidRPr="006953D9">
        <w:rPr>
          <w:szCs w:val="24"/>
          <w:u w:val="single"/>
        </w:rPr>
        <w:t>января</w:t>
      </w:r>
      <w:r w:rsidR="006953D9">
        <w:rPr>
          <w:szCs w:val="24"/>
        </w:rPr>
        <w:t xml:space="preserve"> </w:t>
      </w:r>
      <w:r w:rsidRPr="001C77EF">
        <w:rPr>
          <w:szCs w:val="24"/>
        </w:rPr>
        <w:t>202</w:t>
      </w:r>
      <w:r w:rsidR="006953D9">
        <w:rPr>
          <w:szCs w:val="24"/>
        </w:rPr>
        <w:t>4</w:t>
      </w:r>
    </w:p>
    <w:p w14:paraId="2C7E4163" w14:textId="198B77AF" w:rsidR="0068350B" w:rsidRPr="0068350B" w:rsidRDefault="0068350B" w:rsidP="0068350B">
      <w:pPr>
        <w:spacing w:after="0" w:line="240" w:lineRule="auto"/>
        <w:ind w:left="5103" w:hanging="141"/>
      </w:pPr>
      <w:r w:rsidRPr="001C77EF">
        <w:rPr>
          <w:szCs w:val="24"/>
        </w:rPr>
        <w:t>Председатель ЦК</w:t>
      </w:r>
      <w:r w:rsidR="006953D9">
        <w:rPr>
          <w:szCs w:val="24"/>
        </w:rPr>
        <w:t>____</w:t>
      </w:r>
      <w:r w:rsidRPr="001C77EF">
        <w:rPr>
          <w:szCs w:val="24"/>
        </w:rPr>
        <w:t xml:space="preserve"> </w:t>
      </w:r>
      <w:r w:rsidR="006953D9">
        <w:rPr>
          <w:szCs w:val="24"/>
        </w:rPr>
        <w:t xml:space="preserve">С.В. </w:t>
      </w:r>
      <w:proofErr w:type="spellStart"/>
      <w:r w:rsidR="006953D9">
        <w:rPr>
          <w:szCs w:val="24"/>
        </w:rPr>
        <w:t>Банцевич</w:t>
      </w:r>
      <w:proofErr w:type="spellEnd"/>
    </w:p>
    <w:sectPr w:rsidR="0068350B" w:rsidRPr="0068350B" w:rsidSect="006953D9">
      <w:headerReference w:type="even" r:id="rId8"/>
      <w:headerReference w:type="default" r:id="rId9"/>
      <w:pgSz w:w="11906" w:h="16838"/>
      <w:pgMar w:top="1134" w:right="85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A9DBE" w14:textId="77777777" w:rsidR="001C53EA" w:rsidRDefault="001C53EA">
      <w:pPr>
        <w:spacing w:after="0" w:line="240" w:lineRule="auto"/>
      </w:pPr>
      <w:r>
        <w:separator/>
      </w:r>
    </w:p>
  </w:endnote>
  <w:endnote w:type="continuationSeparator" w:id="0">
    <w:p w14:paraId="1500C4DA" w14:textId="77777777" w:rsidR="001C53EA" w:rsidRDefault="001C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F4431" w14:textId="77777777" w:rsidR="001C53EA" w:rsidRDefault="001C53EA">
      <w:pPr>
        <w:spacing w:after="0" w:line="240" w:lineRule="auto"/>
      </w:pPr>
      <w:r>
        <w:separator/>
      </w:r>
    </w:p>
  </w:footnote>
  <w:footnote w:type="continuationSeparator" w:id="0">
    <w:p w14:paraId="4AAC5F31" w14:textId="77777777" w:rsidR="001C53EA" w:rsidRDefault="001C5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FA83" w14:textId="77777777" w:rsidR="005A3B2C" w:rsidRDefault="00DA3814">
    <w:pPr>
      <w:spacing w:after="0" w:line="259" w:lineRule="auto"/>
      <w:ind w:left="0" w:right="3" w:firstLine="0"/>
      <w:jc w:val="center"/>
    </w:pPr>
    <w:r>
      <w:fldChar w:fldCharType="begin"/>
    </w:r>
    <w:r>
      <w:instrText xml:space="preserve"> PAGE   \* MERGEFORMAT </w:instrText>
    </w:r>
    <w:r>
      <w:fldChar w:fldCharType="separate"/>
    </w:r>
    <w: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B573" w14:textId="77777777" w:rsidR="005A3B2C" w:rsidRDefault="00DA3814">
    <w:pPr>
      <w:spacing w:after="0" w:line="259" w:lineRule="auto"/>
      <w:ind w:left="0" w:right="3" w:firstLine="0"/>
      <w:jc w:val="center"/>
    </w:pPr>
    <w:r>
      <w:fldChar w:fldCharType="begin"/>
    </w:r>
    <w:r>
      <w:instrText xml:space="preserve"> PAGE   \* MERGEFORMAT </w:instrText>
    </w:r>
    <w:r>
      <w:fldChar w:fldCharType="separate"/>
    </w:r>
    <w:r w:rsidR="0048721C">
      <w:rPr>
        <w:noProof/>
      </w:rPr>
      <w:t>4</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8338E7"/>
    <w:multiLevelType w:val="hybridMultilevel"/>
    <w:tmpl w:val="61C40C8C"/>
    <w:lvl w:ilvl="0" w:tplc="D39A58E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534A378">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5AB78A">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A685C2">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1A2FB8E">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2CEDDA">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7CDFD6">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B8DBA6">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36774E">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B2C"/>
    <w:rsid w:val="001431B5"/>
    <w:rsid w:val="0016024F"/>
    <w:rsid w:val="001C53EA"/>
    <w:rsid w:val="001C77EF"/>
    <w:rsid w:val="00264E4B"/>
    <w:rsid w:val="00282A52"/>
    <w:rsid w:val="002B48A6"/>
    <w:rsid w:val="00362A4E"/>
    <w:rsid w:val="003B7D23"/>
    <w:rsid w:val="003D4EF8"/>
    <w:rsid w:val="00436899"/>
    <w:rsid w:val="0048721C"/>
    <w:rsid w:val="004F36DE"/>
    <w:rsid w:val="00571A29"/>
    <w:rsid w:val="005A3B2C"/>
    <w:rsid w:val="00637346"/>
    <w:rsid w:val="0068350B"/>
    <w:rsid w:val="006953D9"/>
    <w:rsid w:val="00791A54"/>
    <w:rsid w:val="007D234C"/>
    <w:rsid w:val="007F07EC"/>
    <w:rsid w:val="00853B25"/>
    <w:rsid w:val="008A5CD9"/>
    <w:rsid w:val="00B25FA7"/>
    <w:rsid w:val="00BF33DA"/>
    <w:rsid w:val="00C97713"/>
    <w:rsid w:val="00D77AD1"/>
    <w:rsid w:val="00DA3814"/>
    <w:rsid w:val="00EB1FBD"/>
    <w:rsid w:val="00ED3BC5"/>
    <w:rsid w:val="00F80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FF344"/>
  <w15:docId w15:val="{7C7E6E90-A805-4D8F-B743-94458EB37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 w:line="301" w:lineRule="auto"/>
      <w:ind w:left="1010" w:firstLine="842"/>
      <w:jc w:val="both"/>
    </w:pPr>
    <w:rPr>
      <w:rFonts w:ascii="Times New Roman" w:eastAsia="Times New Roman" w:hAnsi="Times New Roman" w:cs="Times New Roman"/>
      <w:color w:val="000000"/>
      <w:sz w:val="28"/>
    </w:rPr>
  </w:style>
  <w:style w:type="paragraph" w:styleId="3">
    <w:name w:val="heading 3"/>
    <w:basedOn w:val="a"/>
    <w:next w:val="a"/>
    <w:link w:val="30"/>
    <w:qFormat/>
    <w:rsid w:val="0068350B"/>
    <w:pPr>
      <w:keepNext/>
      <w:spacing w:after="0" w:line="240" w:lineRule="auto"/>
      <w:ind w:left="0" w:firstLine="454"/>
      <w:jc w:val="center"/>
      <w:outlineLvl w:val="2"/>
    </w:pPr>
    <w:rPr>
      <w:rFonts w:ascii="Arial" w:hAnsi="Arial" w:cs="Arial"/>
      <w:b/>
      <w:bCs/>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8350B"/>
    <w:rPr>
      <w:rFonts w:ascii="Arial" w:eastAsia="Times New Roman" w:hAnsi="Arial" w:cs="Arial"/>
      <w:b/>
      <w:bCs/>
      <w:sz w:val="28"/>
      <w:szCs w:val="20"/>
      <w:lang w:val="ru-RU" w:eastAsia="ru-RU"/>
    </w:rPr>
  </w:style>
  <w:style w:type="paragraph" w:styleId="a3">
    <w:name w:val="Title"/>
    <w:basedOn w:val="a"/>
    <w:link w:val="a4"/>
    <w:qFormat/>
    <w:rsid w:val="0068350B"/>
    <w:pPr>
      <w:spacing w:after="0" w:line="240" w:lineRule="auto"/>
      <w:ind w:left="0" w:firstLine="0"/>
      <w:jc w:val="center"/>
    </w:pPr>
    <w:rPr>
      <w:color w:val="auto"/>
      <w:sz w:val="24"/>
      <w:szCs w:val="20"/>
      <w:lang w:eastAsia="en-US"/>
    </w:rPr>
  </w:style>
  <w:style w:type="character" w:customStyle="1" w:styleId="a4">
    <w:name w:val="Заголовок Знак"/>
    <w:basedOn w:val="a0"/>
    <w:link w:val="a3"/>
    <w:rsid w:val="0068350B"/>
    <w:rPr>
      <w:rFonts w:ascii="Times New Roman" w:eastAsia="Times New Roman" w:hAnsi="Times New Roman" w:cs="Times New Roman"/>
      <w:sz w:val="24"/>
      <w:szCs w:val="20"/>
      <w:lang w:val="ru-RU" w:eastAsia="en-US"/>
    </w:rPr>
  </w:style>
  <w:style w:type="paragraph" w:styleId="a5">
    <w:name w:val="footer"/>
    <w:basedOn w:val="a"/>
    <w:link w:val="a6"/>
    <w:uiPriority w:val="99"/>
    <w:unhideWhenUsed/>
    <w:rsid w:val="006953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53D9"/>
    <w:rPr>
      <w:rFonts w:ascii="Times New Roman" w:eastAsia="Times New Roman" w:hAnsi="Times New Roman" w:cs="Times New Roman"/>
      <w:color w:val="000000"/>
      <w:sz w:val="28"/>
    </w:rPr>
  </w:style>
  <w:style w:type="paragraph" w:styleId="a7">
    <w:name w:val="header"/>
    <w:basedOn w:val="a"/>
    <w:link w:val="a8"/>
    <w:uiPriority w:val="99"/>
    <w:semiHidden/>
    <w:unhideWhenUsed/>
    <w:rsid w:val="006953D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953D9"/>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5E4A3-3DC7-4CAB-A310-5C9AA6BA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592</Words>
  <Characters>908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u02</cp:lastModifiedBy>
  <cp:revision>19</cp:revision>
  <dcterms:created xsi:type="dcterms:W3CDTF">2022-03-07T07:59:00Z</dcterms:created>
  <dcterms:modified xsi:type="dcterms:W3CDTF">2024-03-24T18:17:00Z</dcterms:modified>
</cp:coreProperties>
</file>